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C34F" w14:textId="77777777" w:rsidR="00700AFA" w:rsidRPr="00700AFA" w:rsidRDefault="001C62E7" w:rsidP="00700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４</w:t>
      </w:r>
      <w:r w:rsidR="00700AFA" w:rsidRPr="00700AFA">
        <w:rPr>
          <w:rFonts w:hint="eastAsia"/>
          <w:sz w:val="20"/>
          <w:szCs w:val="20"/>
        </w:rPr>
        <w:t>号</w:t>
      </w:r>
      <w:r w:rsidR="00537D9E" w:rsidRPr="00700AFA">
        <w:rPr>
          <w:rFonts w:hint="eastAsia"/>
          <w:sz w:val="20"/>
          <w:szCs w:val="20"/>
        </w:rPr>
        <w:t>様式</w:t>
      </w:r>
    </w:p>
    <w:p w14:paraId="62217913" w14:textId="77777777" w:rsidR="00426F15" w:rsidRDefault="00426F15" w:rsidP="00426F1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産発第　　　　号　</w:t>
      </w:r>
    </w:p>
    <w:p w14:paraId="392EC3C4" w14:textId="77777777" w:rsidR="00677EA3" w:rsidRDefault="00426F15" w:rsidP="00426F1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年　月　</w:t>
      </w:r>
      <w:r w:rsidR="00677EA3" w:rsidRPr="00677EA3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14:paraId="52190554" w14:textId="77777777" w:rsidR="00F80A76" w:rsidRPr="00677EA3" w:rsidRDefault="00F80A76" w:rsidP="00F80A76">
      <w:pPr>
        <w:jc w:val="right"/>
        <w:rPr>
          <w:sz w:val="24"/>
          <w:szCs w:val="24"/>
        </w:rPr>
      </w:pPr>
    </w:p>
    <w:p w14:paraId="24EE3A2A" w14:textId="77777777" w:rsidR="00677EA3" w:rsidRDefault="001F3511" w:rsidP="00677E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〇〇〇所属団体名</w:t>
      </w:r>
      <w:r w:rsidR="00426F15">
        <w:rPr>
          <w:rFonts w:hint="eastAsia"/>
          <w:sz w:val="24"/>
          <w:szCs w:val="24"/>
        </w:rPr>
        <w:t>〇〇〇</w:t>
      </w:r>
    </w:p>
    <w:p w14:paraId="623A1E25" w14:textId="77777777" w:rsidR="00426F15" w:rsidRDefault="00792456" w:rsidP="00677E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〇〇肩書き　</w:t>
      </w:r>
      <w:r w:rsidR="001C62E7">
        <w:rPr>
          <w:rFonts w:hint="eastAsia"/>
          <w:sz w:val="24"/>
          <w:szCs w:val="24"/>
        </w:rPr>
        <w:t>氏名</w:t>
      </w:r>
      <w:r w:rsidR="00426F15">
        <w:rPr>
          <w:rFonts w:hint="eastAsia"/>
          <w:sz w:val="24"/>
          <w:szCs w:val="24"/>
        </w:rPr>
        <w:t>〇〇〇</w:t>
      </w:r>
    </w:p>
    <w:p w14:paraId="6AA356D1" w14:textId="77777777" w:rsidR="000E1441" w:rsidRDefault="000E1441" w:rsidP="00677EA3">
      <w:pPr>
        <w:ind w:firstLineChars="100" w:firstLine="240"/>
        <w:rPr>
          <w:sz w:val="24"/>
          <w:szCs w:val="24"/>
        </w:rPr>
      </w:pPr>
    </w:p>
    <w:p w14:paraId="174686EA" w14:textId="77777777" w:rsidR="00B7479B" w:rsidRDefault="00426F15" w:rsidP="00F80A76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甲府市長　樋口　雄一</w:t>
      </w:r>
    </w:p>
    <w:p w14:paraId="07B28392" w14:textId="77777777" w:rsidR="000E1441" w:rsidRDefault="000E1441">
      <w:pPr>
        <w:rPr>
          <w:sz w:val="24"/>
          <w:szCs w:val="24"/>
        </w:rPr>
      </w:pPr>
    </w:p>
    <w:p w14:paraId="666E333B" w14:textId="77777777" w:rsidR="00426F15" w:rsidRPr="00677EA3" w:rsidRDefault="00426F15">
      <w:pPr>
        <w:rPr>
          <w:sz w:val="24"/>
          <w:szCs w:val="24"/>
        </w:rPr>
      </w:pPr>
    </w:p>
    <w:p w14:paraId="2CB04B4E" w14:textId="77777777" w:rsidR="00677EA3" w:rsidRPr="00677EA3" w:rsidRDefault="001C62E7" w:rsidP="00677E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メンター登録依頼</w:t>
      </w:r>
      <w:r w:rsidR="00426F15">
        <w:rPr>
          <w:rFonts w:hint="eastAsia"/>
          <w:sz w:val="24"/>
          <w:szCs w:val="24"/>
        </w:rPr>
        <w:t>書</w:t>
      </w:r>
    </w:p>
    <w:p w14:paraId="0245C642" w14:textId="55309199" w:rsidR="00DA4223" w:rsidRDefault="00677EA3" w:rsidP="001C62E7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 xml:space="preserve">　</w:t>
      </w:r>
      <w:r w:rsidR="00426F15">
        <w:rPr>
          <w:rFonts w:hint="eastAsia"/>
          <w:sz w:val="24"/>
          <w:szCs w:val="24"/>
        </w:rPr>
        <w:t>このことについて、</w:t>
      </w:r>
      <w:r w:rsidRPr="00677EA3">
        <w:rPr>
          <w:rFonts w:hint="eastAsia"/>
          <w:sz w:val="24"/>
          <w:szCs w:val="24"/>
        </w:rPr>
        <w:t>甲府市</w:t>
      </w:r>
      <w:r w:rsidR="00467511" w:rsidRPr="00614F8A">
        <w:rPr>
          <w:rFonts w:hint="eastAsia"/>
          <w:sz w:val="24"/>
          <w:szCs w:val="24"/>
        </w:rPr>
        <w:t>及び</w:t>
      </w:r>
      <w:r w:rsidR="001C62E7">
        <w:rPr>
          <w:rFonts w:hint="eastAsia"/>
          <w:sz w:val="24"/>
          <w:szCs w:val="24"/>
        </w:rPr>
        <w:t>市内企業とスタートアップ企業のマッチング事業実施要綱（以下「本要綱」という。）第８</w:t>
      </w:r>
      <w:r w:rsidR="00426F15">
        <w:rPr>
          <w:rFonts w:hint="eastAsia"/>
          <w:sz w:val="24"/>
          <w:szCs w:val="24"/>
        </w:rPr>
        <w:t>第１項</w:t>
      </w:r>
      <w:r>
        <w:rPr>
          <w:rFonts w:hint="eastAsia"/>
          <w:sz w:val="24"/>
          <w:szCs w:val="24"/>
        </w:rPr>
        <w:t>の規定により、</w:t>
      </w:r>
      <w:r w:rsidR="001C62E7">
        <w:rPr>
          <w:rFonts w:hint="eastAsia"/>
          <w:sz w:val="24"/>
          <w:szCs w:val="24"/>
        </w:rPr>
        <w:t>メンターとして本事業への参加を依頼しますので、ご協力のほどよろしくお願いいたします</w:t>
      </w:r>
      <w:r w:rsidRPr="00677EA3">
        <w:rPr>
          <w:rFonts w:hint="eastAsia"/>
          <w:sz w:val="24"/>
          <w:szCs w:val="24"/>
        </w:rPr>
        <w:t>。</w:t>
      </w:r>
    </w:p>
    <w:p w14:paraId="49D37A10" w14:textId="77777777" w:rsidR="001C62E7" w:rsidRDefault="001C62E7" w:rsidP="001C62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本依頼に同意いただける場合は、本要綱第８第２項により、本依頼書を受け取った日から３週間以内に別添の「メンター登録同意書（第５号様式）」をご提出ください。</w:t>
      </w:r>
    </w:p>
    <w:p w14:paraId="50FE9879" w14:textId="77777777" w:rsidR="001C62E7" w:rsidRDefault="001C62E7" w:rsidP="001C62E7">
      <w:pPr>
        <w:rPr>
          <w:sz w:val="24"/>
          <w:szCs w:val="24"/>
        </w:rPr>
      </w:pPr>
    </w:p>
    <w:p w14:paraId="522C3093" w14:textId="77777777" w:rsidR="001C62E7" w:rsidRDefault="001C62E7" w:rsidP="001C62E7">
      <w:pPr>
        <w:rPr>
          <w:sz w:val="24"/>
          <w:szCs w:val="24"/>
        </w:rPr>
      </w:pPr>
    </w:p>
    <w:p w14:paraId="04505059" w14:textId="77777777" w:rsidR="001C62E7" w:rsidRDefault="001C62E7" w:rsidP="001C62E7">
      <w:pPr>
        <w:rPr>
          <w:sz w:val="24"/>
          <w:szCs w:val="24"/>
        </w:rPr>
      </w:pPr>
    </w:p>
    <w:p w14:paraId="18270AC0" w14:textId="77777777" w:rsidR="001C62E7" w:rsidRDefault="001C62E7" w:rsidP="001C62E7">
      <w:pPr>
        <w:rPr>
          <w:sz w:val="24"/>
          <w:szCs w:val="24"/>
        </w:rPr>
      </w:pPr>
    </w:p>
    <w:p w14:paraId="2CD425DE" w14:textId="77777777" w:rsidR="001C62E7" w:rsidRDefault="001C62E7" w:rsidP="001C62E7">
      <w:pPr>
        <w:rPr>
          <w:sz w:val="24"/>
          <w:szCs w:val="24"/>
        </w:rPr>
      </w:pPr>
    </w:p>
    <w:p w14:paraId="61BD7F60" w14:textId="77777777" w:rsidR="001C62E7" w:rsidRDefault="001C62E7" w:rsidP="001C62E7">
      <w:pPr>
        <w:rPr>
          <w:sz w:val="24"/>
          <w:szCs w:val="24"/>
        </w:rPr>
      </w:pPr>
    </w:p>
    <w:p w14:paraId="3DCC7BE3" w14:textId="77777777" w:rsidR="001C62E7" w:rsidRDefault="001C62E7" w:rsidP="001C62E7">
      <w:pPr>
        <w:pStyle w:val="aa"/>
        <w:wordWrap w:val="0"/>
      </w:pPr>
      <w:r>
        <w:rPr>
          <w:rFonts w:hint="eastAsia"/>
        </w:rPr>
        <w:t xml:space="preserve">以　上　</w:t>
      </w:r>
    </w:p>
    <w:p w14:paraId="68B99086" w14:textId="0DAC639F" w:rsidR="001C62E7" w:rsidRPr="001C62E7" w:rsidRDefault="001C62E7" w:rsidP="001C62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産業部</w:t>
      </w:r>
      <w:r w:rsidR="00467511" w:rsidRPr="00614F8A">
        <w:rPr>
          <w:rFonts w:hint="eastAsia"/>
          <w:sz w:val="24"/>
          <w:szCs w:val="24"/>
        </w:rPr>
        <w:t>企業立地雇用推進</w:t>
      </w:r>
      <w:r>
        <w:rPr>
          <w:rFonts w:hint="eastAsia"/>
          <w:sz w:val="24"/>
          <w:szCs w:val="24"/>
        </w:rPr>
        <w:t>課扱い</w:t>
      </w:r>
    </w:p>
    <w:sectPr w:rsidR="001C62E7" w:rsidRPr="001C62E7" w:rsidSect="00F80A7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4B32" w14:textId="77777777" w:rsidR="00015CEF" w:rsidRDefault="00015CEF" w:rsidP="00015CEF">
      <w:r>
        <w:separator/>
      </w:r>
    </w:p>
  </w:endnote>
  <w:endnote w:type="continuationSeparator" w:id="0">
    <w:p w14:paraId="7465E27F" w14:textId="77777777" w:rsidR="00015CEF" w:rsidRDefault="00015CEF" w:rsidP="000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5573" w14:textId="77777777" w:rsidR="00015CEF" w:rsidRDefault="00015CEF" w:rsidP="00015CEF">
      <w:r>
        <w:separator/>
      </w:r>
    </w:p>
  </w:footnote>
  <w:footnote w:type="continuationSeparator" w:id="0">
    <w:p w14:paraId="054D66D9" w14:textId="77777777" w:rsidR="00015CEF" w:rsidRDefault="00015CEF" w:rsidP="0001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0BA8"/>
    <w:multiLevelType w:val="hybridMultilevel"/>
    <w:tmpl w:val="78C49330"/>
    <w:lvl w:ilvl="0" w:tplc="460819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516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A3"/>
    <w:rsid w:val="00015CEF"/>
    <w:rsid w:val="0004640A"/>
    <w:rsid w:val="00057CE2"/>
    <w:rsid w:val="000721BD"/>
    <w:rsid w:val="000E1441"/>
    <w:rsid w:val="000F3ADB"/>
    <w:rsid w:val="00100B44"/>
    <w:rsid w:val="00132A0F"/>
    <w:rsid w:val="00156FFD"/>
    <w:rsid w:val="001C62E7"/>
    <w:rsid w:val="001F02FE"/>
    <w:rsid w:val="001F3511"/>
    <w:rsid w:val="00201296"/>
    <w:rsid w:val="00203A91"/>
    <w:rsid w:val="00227D33"/>
    <w:rsid w:val="00252207"/>
    <w:rsid w:val="003142A7"/>
    <w:rsid w:val="00371950"/>
    <w:rsid w:val="003C3F18"/>
    <w:rsid w:val="00426F15"/>
    <w:rsid w:val="00443915"/>
    <w:rsid w:val="00467511"/>
    <w:rsid w:val="00537D9E"/>
    <w:rsid w:val="005450D4"/>
    <w:rsid w:val="0057725F"/>
    <w:rsid w:val="00590D00"/>
    <w:rsid w:val="00614F8A"/>
    <w:rsid w:val="00635D19"/>
    <w:rsid w:val="0067067A"/>
    <w:rsid w:val="00677EA3"/>
    <w:rsid w:val="00700AFA"/>
    <w:rsid w:val="00750E08"/>
    <w:rsid w:val="00781565"/>
    <w:rsid w:val="00792456"/>
    <w:rsid w:val="007A5895"/>
    <w:rsid w:val="007B06AA"/>
    <w:rsid w:val="00815BF4"/>
    <w:rsid w:val="00875970"/>
    <w:rsid w:val="008B5FAE"/>
    <w:rsid w:val="009276AC"/>
    <w:rsid w:val="0097658C"/>
    <w:rsid w:val="00A01644"/>
    <w:rsid w:val="00A53928"/>
    <w:rsid w:val="00AD7C56"/>
    <w:rsid w:val="00B73BDC"/>
    <w:rsid w:val="00B7479B"/>
    <w:rsid w:val="00B91D56"/>
    <w:rsid w:val="00BF7CE7"/>
    <w:rsid w:val="00C05675"/>
    <w:rsid w:val="00CB45C7"/>
    <w:rsid w:val="00D67B2C"/>
    <w:rsid w:val="00DA4223"/>
    <w:rsid w:val="00DE2C74"/>
    <w:rsid w:val="00EE22DA"/>
    <w:rsid w:val="00F0159D"/>
    <w:rsid w:val="00F8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F46633"/>
  <w15:chartTrackingRefBased/>
  <w15:docId w15:val="{092C8AA4-5FB4-46B6-AFBB-2641B11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CEF"/>
  </w:style>
  <w:style w:type="paragraph" w:styleId="a5">
    <w:name w:val="footer"/>
    <w:basedOn w:val="a"/>
    <w:link w:val="a6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CEF"/>
  </w:style>
  <w:style w:type="table" w:styleId="a7">
    <w:name w:val="Table Grid"/>
    <w:basedOn w:val="a1"/>
    <w:uiPriority w:val="59"/>
    <w:rsid w:val="008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1D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1D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1D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1D56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635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196E-E9AF-4295-A6DF-073FBDA9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VJ098</cp:lastModifiedBy>
  <cp:revision>3</cp:revision>
  <cp:lastPrinted>2017-10-30T05:49:00Z</cp:lastPrinted>
  <dcterms:created xsi:type="dcterms:W3CDTF">2026-02-26T04:16:00Z</dcterms:created>
  <dcterms:modified xsi:type="dcterms:W3CDTF">2026-03-04T01:27:00Z</dcterms:modified>
</cp:coreProperties>
</file>